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2A" w:rsidRPr="00836900" w:rsidRDefault="00474B2A" w:rsidP="0047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6900">
        <w:rPr>
          <w:rFonts w:ascii="Times New Roman" w:hAnsi="Times New Roman" w:cs="Times New Roman"/>
          <w:b/>
          <w:sz w:val="40"/>
          <w:szCs w:val="40"/>
        </w:rPr>
        <w:t>YANIC HÉBERT</w:t>
      </w:r>
    </w:p>
    <w:p w:rsidR="00997AC9" w:rsidRPr="00C25CC5" w:rsidRDefault="00997AC9" w:rsidP="0047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CC5">
        <w:rPr>
          <w:rFonts w:ascii="Times New Roman" w:hAnsi="Times New Roman" w:cs="Times New Roman"/>
          <w:sz w:val="24"/>
          <w:szCs w:val="24"/>
        </w:rPr>
        <w:t>Ottawa, On</w:t>
      </w:r>
      <w:r w:rsidR="00474B2A" w:rsidRPr="00C25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B2A" w:rsidRPr="00C25CC5" w:rsidRDefault="00A423E2" w:rsidP="0047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CC5">
        <w:rPr>
          <w:rFonts w:ascii="Times New Roman" w:hAnsi="Times New Roman" w:cs="Times New Roman"/>
          <w:sz w:val="24"/>
          <w:szCs w:val="24"/>
        </w:rPr>
        <w:t xml:space="preserve">K1T </w:t>
      </w:r>
      <w:r w:rsidR="00474B2A" w:rsidRPr="00C25CC5">
        <w:rPr>
          <w:rFonts w:ascii="Times New Roman" w:hAnsi="Times New Roman" w:cs="Times New Roman"/>
          <w:sz w:val="24"/>
          <w:szCs w:val="24"/>
        </w:rPr>
        <w:t>0</w:t>
      </w:r>
      <w:r w:rsidRPr="00C25CC5">
        <w:rPr>
          <w:rFonts w:ascii="Times New Roman" w:hAnsi="Times New Roman" w:cs="Times New Roman"/>
          <w:sz w:val="24"/>
          <w:szCs w:val="24"/>
        </w:rPr>
        <w:t>L1</w:t>
      </w:r>
    </w:p>
    <w:p w:rsidR="00836900" w:rsidRPr="00836900" w:rsidRDefault="00B31AC5" w:rsidP="00836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900">
        <w:rPr>
          <w:rFonts w:ascii="Times New Roman" w:hAnsi="Times New Roman" w:cs="Times New Roman"/>
          <w:sz w:val="24"/>
          <w:szCs w:val="24"/>
        </w:rPr>
        <w:t>705-923-7746</w:t>
      </w:r>
    </w:p>
    <w:p w:rsidR="00474B2A" w:rsidRPr="00C25CC5" w:rsidRDefault="00637B25" w:rsidP="00AD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36900" w:rsidRPr="00EC4C5F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</w:rPr>
          <w:t>yanic_hebert16@hotmail.com</w:t>
        </w:r>
      </w:hyperlink>
    </w:p>
    <w:p w:rsidR="00474B2A" w:rsidRPr="00492736" w:rsidRDefault="00474B2A" w:rsidP="00474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208" w:rsidRPr="00474B2A" w:rsidRDefault="00150208" w:rsidP="00474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208" w:rsidRPr="00474B2A" w:rsidRDefault="00150208" w:rsidP="00474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B2A">
        <w:rPr>
          <w:rFonts w:ascii="Times New Roman" w:hAnsi="Times New Roman" w:cs="Times New Roman"/>
          <w:sz w:val="24"/>
          <w:szCs w:val="24"/>
        </w:rPr>
        <w:t>OBJEC</w:t>
      </w:r>
      <w:r w:rsidR="008D61B5">
        <w:rPr>
          <w:rFonts w:ascii="Times New Roman" w:hAnsi="Times New Roman" w:cs="Times New Roman"/>
          <w:sz w:val="24"/>
          <w:szCs w:val="24"/>
        </w:rPr>
        <w:t>TIVE: To obtain a job</w:t>
      </w:r>
      <w:r w:rsidR="00A352B0">
        <w:rPr>
          <w:rFonts w:ascii="Times New Roman" w:hAnsi="Times New Roman" w:cs="Times New Roman"/>
          <w:sz w:val="24"/>
          <w:szCs w:val="24"/>
        </w:rPr>
        <w:t xml:space="preserve"> as a journeyman </w:t>
      </w:r>
      <w:r w:rsidRPr="00474B2A">
        <w:rPr>
          <w:rFonts w:ascii="Times New Roman" w:hAnsi="Times New Roman" w:cs="Times New Roman"/>
          <w:sz w:val="24"/>
          <w:szCs w:val="24"/>
        </w:rPr>
        <w:t>electrician</w:t>
      </w:r>
      <w:r w:rsidR="00E92CC5">
        <w:rPr>
          <w:rFonts w:ascii="Times New Roman" w:hAnsi="Times New Roman" w:cs="Times New Roman"/>
          <w:sz w:val="24"/>
          <w:szCs w:val="24"/>
        </w:rPr>
        <w:t xml:space="preserve"> 309a</w:t>
      </w:r>
      <w:bookmarkStart w:id="0" w:name="_GoBack"/>
      <w:bookmarkEnd w:id="0"/>
    </w:p>
    <w:p w:rsidR="00150208" w:rsidRPr="00474B2A" w:rsidRDefault="00150208" w:rsidP="00474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B2A" w:rsidRPr="00474B2A" w:rsidRDefault="0064758A" w:rsidP="0047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>HIGHLIGHTS</w:t>
      </w:r>
    </w:p>
    <w:p w:rsidR="00150208" w:rsidRPr="00997AC9" w:rsidRDefault="00150208" w:rsidP="006313EB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AC9">
        <w:rPr>
          <w:rFonts w:ascii="Times New Roman" w:hAnsi="Times New Roman" w:cs="Times New Roman"/>
          <w:sz w:val="24"/>
          <w:szCs w:val="24"/>
        </w:rPr>
        <w:t>Electrical Engineering Technology</w:t>
      </w:r>
      <w:r w:rsidR="00BF3AA9">
        <w:rPr>
          <w:rFonts w:ascii="Times New Roman" w:hAnsi="Times New Roman" w:cs="Times New Roman"/>
          <w:sz w:val="24"/>
          <w:szCs w:val="24"/>
        </w:rPr>
        <w:t xml:space="preserve"> P</w:t>
      </w:r>
      <w:r w:rsidR="00474B2A" w:rsidRPr="00997AC9">
        <w:rPr>
          <w:rFonts w:ascii="Times New Roman" w:hAnsi="Times New Roman" w:cs="Times New Roman"/>
          <w:sz w:val="24"/>
          <w:szCs w:val="24"/>
        </w:rPr>
        <w:t>rogram</w:t>
      </w:r>
      <w:r w:rsidR="00C40B7C">
        <w:rPr>
          <w:rFonts w:ascii="Times New Roman" w:hAnsi="Times New Roman" w:cs="Times New Roman"/>
          <w:sz w:val="24"/>
          <w:szCs w:val="24"/>
        </w:rPr>
        <w:t xml:space="preserve"> Diploma</w:t>
      </w:r>
      <w:r w:rsidR="00B45736" w:rsidRPr="00997AC9">
        <w:rPr>
          <w:rFonts w:ascii="Times New Roman" w:hAnsi="Times New Roman" w:cs="Times New Roman"/>
          <w:sz w:val="24"/>
          <w:szCs w:val="24"/>
        </w:rPr>
        <w:t xml:space="preserve"> (College Boreal Sudbury, ON)</w:t>
      </w:r>
    </w:p>
    <w:p w:rsidR="00555C60" w:rsidRDefault="00555C60" w:rsidP="006313EB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at Heights Training</w:t>
      </w:r>
    </w:p>
    <w:p w:rsidR="00555C60" w:rsidRPr="00555C60" w:rsidRDefault="00555C60" w:rsidP="00555C60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Equipment Operator Training</w:t>
      </w:r>
      <w:r w:rsidRPr="00555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787" w:rsidRDefault="00EE2787" w:rsidP="00EE2787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AC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uently b</w:t>
      </w:r>
      <w:r w:rsidRPr="00997AC9">
        <w:rPr>
          <w:rFonts w:ascii="Times New Roman" w:hAnsi="Times New Roman" w:cs="Times New Roman"/>
          <w:sz w:val="24"/>
          <w:szCs w:val="24"/>
        </w:rPr>
        <w:t>ilingual:  French and English</w:t>
      </w:r>
    </w:p>
    <w:p w:rsidR="00150208" w:rsidRDefault="00997AC9" w:rsidP="006313EB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t </w:t>
      </w:r>
      <w:r w:rsidR="00150208" w:rsidRPr="00997AC9">
        <w:rPr>
          <w:rFonts w:ascii="Times New Roman" w:hAnsi="Times New Roman" w:cs="Times New Roman"/>
          <w:sz w:val="24"/>
          <w:szCs w:val="24"/>
        </w:rPr>
        <w:t>with AutoCAD</w:t>
      </w:r>
      <w:r>
        <w:rPr>
          <w:rFonts w:ascii="Times New Roman" w:hAnsi="Times New Roman" w:cs="Times New Roman"/>
          <w:sz w:val="24"/>
          <w:szCs w:val="24"/>
        </w:rPr>
        <w:t xml:space="preserve"> and MS Office</w:t>
      </w:r>
    </w:p>
    <w:p w:rsidR="002E47AE" w:rsidRPr="00997AC9" w:rsidRDefault="002E47AE" w:rsidP="00F261D8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AE">
        <w:rPr>
          <w:rFonts w:ascii="Times New Roman" w:hAnsi="Times New Roman" w:cs="Times New Roman"/>
          <w:sz w:val="24"/>
          <w:szCs w:val="24"/>
        </w:rPr>
        <w:t>Good interpersonal skills;</w:t>
      </w:r>
      <w:r w:rsidR="0084636B">
        <w:rPr>
          <w:rFonts w:ascii="Times New Roman" w:hAnsi="Times New Roman" w:cs="Times New Roman"/>
          <w:sz w:val="24"/>
          <w:szCs w:val="24"/>
        </w:rPr>
        <w:t xml:space="preserve"> able to interface with clients and</w:t>
      </w:r>
      <w:r w:rsidRPr="002E47AE">
        <w:rPr>
          <w:rFonts w:ascii="Times New Roman" w:hAnsi="Times New Roman" w:cs="Times New Roman"/>
          <w:sz w:val="24"/>
          <w:szCs w:val="24"/>
        </w:rPr>
        <w:t xml:space="preserve"> pr</w:t>
      </w:r>
      <w:r w:rsidR="0084636B">
        <w:rPr>
          <w:rFonts w:ascii="Times New Roman" w:hAnsi="Times New Roman" w:cs="Times New Roman"/>
          <w:sz w:val="24"/>
          <w:szCs w:val="24"/>
        </w:rPr>
        <w:t>oject managers</w:t>
      </w:r>
    </w:p>
    <w:p w:rsidR="00150208" w:rsidRPr="00997AC9" w:rsidRDefault="002E47AE" w:rsidP="006313EB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</w:t>
      </w:r>
      <w:r w:rsidR="00150208" w:rsidRPr="00997AC9">
        <w:rPr>
          <w:rFonts w:ascii="Times New Roman" w:hAnsi="Times New Roman" w:cs="Times New Roman"/>
          <w:sz w:val="24"/>
          <w:szCs w:val="24"/>
        </w:rPr>
        <w:t xml:space="preserve"> quickly and easily</w:t>
      </w:r>
    </w:p>
    <w:p w:rsidR="00150208" w:rsidRPr="00997AC9" w:rsidRDefault="00150208" w:rsidP="006313EB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AC9">
        <w:rPr>
          <w:rFonts w:ascii="Times New Roman" w:hAnsi="Times New Roman" w:cs="Times New Roman"/>
          <w:sz w:val="24"/>
          <w:szCs w:val="24"/>
        </w:rPr>
        <w:t>Good organizational skills and efficiency</w:t>
      </w:r>
    </w:p>
    <w:p w:rsidR="00B45736" w:rsidRPr="00474B2A" w:rsidRDefault="00B45736" w:rsidP="00B45736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B2A" w:rsidRPr="005C6ECE" w:rsidRDefault="00474B2A" w:rsidP="005C6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ECE">
        <w:rPr>
          <w:rFonts w:ascii="Times New Roman" w:hAnsi="Times New Roman" w:cs="Times New Roman"/>
          <w:b/>
          <w:sz w:val="24"/>
          <w:szCs w:val="24"/>
        </w:rPr>
        <w:t>PUNCTUAL</w:t>
      </w:r>
      <w:r w:rsidRPr="005C6ECE">
        <w:rPr>
          <w:rFonts w:ascii="Times New Roman" w:hAnsi="Times New Roman" w:cs="Times New Roman"/>
          <w:b/>
          <w:sz w:val="24"/>
          <w:szCs w:val="24"/>
        </w:rPr>
        <w:tab/>
      </w:r>
      <w:r w:rsidRPr="005C6ECE">
        <w:rPr>
          <w:rFonts w:ascii="Times New Roman" w:hAnsi="Times New Roman" w:cs="Times New Roman"/>
          <w:b/>
          <w:sz w:val="24"/>
          <w:szCs w:val="24"/>
        </w:rPr>
        <w:tab/>
      </w:r>
      <w:r w:rsidRPr="005C6ECE">
        <w:rPr>
          <w:rFonts w:ascii="Times New Roman" w:hAnsi="Times New Roman" w:cs="Times New Roman"/>
          <w:b/>
          <w:sz w:val="24"/>
          <w:szCs w:val="24"/>
        </w:rPr>
        <w:tab/>
      </w:r>
      <w:r w:rsidRPr="005C6ECE">
        <w:rPr>
          <w:rFonts w:ascii="Times New Roman" w:hAnsi="Times New Roman" w:cs="Times New Roman"/>
          <w:b/>
          <w:sz w:val="24"/>
          <w:szCs w:val="24"/>
        </w:rPr>
        <w:tab/>
        <w:t xml:space="preserve">           RELIABLE  </w:t>
      </w:r>
      <w:r w:rsidRPr="005C6ECE">
        <w:rPr>
          <w:rFonts w:ascii="Times New Roman" w:hAnsi="Times New Roman" w:cs="Times New Roman"/>
          <w:b/>
          <w:sz w:val="24"/>
          <w:szCs w:val="24"/>
        </w:rPr>
        <w:tab/>
      </w:r>
      <w:r w:rsidRPr="005C6EC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RESOURCEFUL</w:t>
      </w:r>
    </w:p>
    <w:p w:rsidR="00DE0813" w:rsidRDefault="00DE0813" w:rsidP="00474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813" w:rsidRPr="00474B2A" w:rsidRDefault="00DE0813" w:rsidP="00474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B2A" w:rsidRPr="006313EB" w:rsidRDefault="00474B2A" w:rsidP="006313EB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6313EB">
        <w:rPr>
          <w:rFonts w:ascii="Times New Roman" w:hAnsi="Times New Roman" w:cs="Times New Roman"/>
          <w:b/>
          <w:sz w:val="24"/>
          <w:szCs w:val="24"/>
        </w:rPr>
        <w:t>RELEVANT SKILLS</w:t>
      </w:r>
    </w:p>
    <w:p w:rsidR="00150208" w:rsidRPr="006313EB" w:rsidRDefault="00474B2A" w:rsidP="00A7096F">
      <w:pPr>
        <w:pStyle w:val="Paragraphedeliste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313EB">
        <w:rPr>
          <w:rFonts w:ascii="Times New Roman" w:hAnsi="Times New Roman" w:cs="Times New Roman"/>
          <w:i/>
          <w:sz w:val="24"/>
          <w:szCs w:val="24"/>
          <w:u w:val="single"/>
        </w:rPr>
        <w:t>Electrical</w:t>
      </w:r>
    </w:p>
    <w:p w:rsidR="00430F9C" w:rsidRPr="00430F9C" w:rsidRDefault="00430F9C" w:rsidP="00474B2A">
      <w:pPr>
        <w:spacing w:after="0" w:line="240" w:lineRule="auto"/>
        <w:rPr>
          <w:rFonts w:ascii="Times New Roman" w:hAnsi="Times New Roman" w:cs="Times New Roman"/>
          <w:b/>
          <w:i/>
          <w:sz w:val="10"/>
          <w:szCs w:val="10"/>
          <w:u w:val="single"/>
        </w:rPr>
      </w:pPr>
    </w:p>
    <w:p w:rsidR="00B848F4" w:rsidRPr="00997AC9" w:rsidRDefault="00B848F4" w:rsidP="00B848F4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accomplish</w:t>
      </w:r>
      <w:r w:rsidR="00781E0C">
        <w:rPr>
          <w:rFonts w:ascii="Times New Roman" w:hAnsi="Times New Roman" w:cs="Times New Roman"/>
          <w:sz w:val="24"/>
          <w:szCs w:val="24"/>
        </w:rPr>
        <w:t xml:space="preserve"> work fast and in a s</w:t>
      </w:r>
      <w:r w:rsidR="00DE0813">
        <w:rPr>
          <w:rFonts w:ascii="Times New Roman" w:hAnsi="Times New Roman" w:cs="Times New Roman"/>
          <w:sz w:val="24"/>
          <w:szCs w:val="24"/>
        </w:rPr>
        <w:t>afety o</w:t>
      </w:r>
      <w:r>
        <w:rPr>
          <w:rFonts w:ascii="Times New Roman" w:hAnsi="Times New Roman" w:cs="Times New Roman"/>
          <w:sz w:val="24"/>
          <w:szCs w:val="24"/>
        </w:rPr>
        <w:t>riented manner</w:t>
      </w:r>
    </w:p>
    <w:p w:rsidR="002E47AE" w:rsidRPr="00F85DD6" w:rsidRDefault="00F85DD6" w:rsidP="00F85DD6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nd interpret Electrical, Mechanical, Architectural drawings and s</w:t>
      </w:r>
      <w:r w:rsidRPr="00F85DD6">
        <w:rPr>
          <w:rFonts w:ascii="Times New Roman" w:hAnsi="Times New Roman" w:cs="Times New Roman"/>
          <w:sz w:val="24"/>
          <w:szCs w:val="24"/>
        </w:rPr>
        <w:t>pecifications</w:t>
      </w:r>
    </w:p>
    <w:p w:rsidR="00F85DD6" w:rsidRPr="00F85DD6" w:rsidRDefault="00781E0C" w:rsidP="002E47AE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chanical ability, strength and manual d</w:t>
      </w:r>
      <w:r w:rsidR="00F85DD6" w:rsidRPr="00F85DD6">
        <w:rPr>
          <w:rFonts w:ascii="Times New Roman" w:hAnsi="Times New Roman" w:cs="Times New Roman"/>
          <w:sz w:val="24"/>
          <w:szCs w:val="24"/>
          <w:lang w:val="en"/>
        </w:rPr>
        <w:t>exterity</w:t>
      </w:r>
      <w:r w:rsidR="00F85DD6" w:rsidRPr="00F85DD6">
        <w:rPr>
          <w:sz w:val="18"/>
          <w:szCs w:val="18"/>
          <w:lang w:val="en"/>
        </w:rPr>
        <w:t xml:space="preserve"> </w:t>
      </w:r>
    </w:p>
    <w:p w:rsidR="00F85DD6" w:rsidRPr="00F85DD6" w:rsidRDefault="00F85DD6" w:rsidP="002E47AE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A</w:t>
      </w:r>
      <w:r w:rsidRPr="00F85DD6">
        <w:rPr>
          <w:rFonts w:ascii="Times New Roman" w:hAnsi="Times New Roman" w:cs="Times New Roman"/>
          <w:sz w:val="24"/>
          <w:szCs w:val="24"/>
          <w:lang w:val="en"/>
        </w:rPr>
        <w:t>bility to work at heights</w:t>
      </w:r>
    </w:p>
    <w:p w:rsidR="00F85DD6" w:rsidRPr="00F85DD6" w:rsidRDefault="00F85DD6" w:rsidP="00F85DD6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A</w:t>
      </w:r>
      <w:r w:rsidRPr="00F85DD6">
        <w:rPr>
          <w:rFonts w:ascii="Times New Roman" w:hAnsi="Times New Roman" w:cs="Times New Roman"/>
          <w:sz w:val="24"/>
          <w:szCs w:val="24"/>
          <w:lang w:val="en"/>
        </w:rPr>
        <w:t>bility to do very precise work</w:t>
      </w:r>
      <w:r w:rsidR="00781E0C">
        <w:rPr>
          <w:rFonts w:ascii="Times New Roman" w:hAnsi="Times New Roman" w:cs="Times New Roman"/>
          <w:sz w:val="24"/>
          <w:szCs w:val="24"/>
          <w:lang w:val="en"/>
        </w:rPr>
        <w:t>, a</w:t>
      </w:r>
      <w:r>
        <w:rPr>
          <w:rFonts w:ascii="Times New Roman" w:hAnsi="Times New Roman" w:cs="Times New Roman"/>
          <w:sz w:val="24"/>
          <w:szCs w:val="24"/>
          <w:lang w:val="en"/>
        </w:rPr>
        <w:t>ttentive to detail</w:t>
      </w:r>
    </w:p>
    <w:p w:rsidR="00F85DD6" w:rsidRDefault="00F85DD6" w:rsidP="00DE0813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AC9">
        <w:rPr>
          <w:rFonts w:ascii="Times New Roman" w:hAnsi="Times New Roman" w:cs="Times New Roman"/>
          <w:sz w:val="24"/>
          <w:szCs w:val="24"/>
        </w:rPr>
        <w:t>Ability to use a variety of power</w:t>
      </w:r>
      <w:r>
        <w:rPr>
          <w:rFonts w:ascii="Times New Roman" w:hAnsi="Times New Roman" w:cs="Times New Roman"/>
          <w:sz w:val="24"/>
          <w:szCs w:val="24"/>
        </w:rPr>
        <w:t>, hydraulic</w:t>
      </w:r>
      <w:r w:rsidRPr="00997AC9">
        <w:rPr>
          <w:rFonts w:ascii="Times New Roman" w:hAnsi="Times New Roman" w:cs="Times New Roman"/>
          <w:sz w:val="24"/>
          <w:szCs w:val="24"/>
        </w:rPr>
        <w:t xml:space="preserve"> and hand tools</w:t>
      </w:r>
    </w:p>
    <w:p w:rsidR="00DE0813" w:rsidRPr="00DE0813" w:rsidRDefault="00DE0813" w:rsidP="00DE0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208" w:rsidRPr="00474B2A" w:rsidRDefault="00150208" w:rsidP="00474B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576" w:rsidRPr="006313EB" w:rsidRDefault="00902576" w:rsidP="006313EB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6313EB">
        <w:rPr>
          <w:rFonts w:ascii="Times New Roman" w:hAnsi="Times New Roman" w:cs="Times New Roman"/>
          <w:b/>
          <w:sz w:val="24"/>
          <w:szCs w:val="24"/>
          <w:lang w:val="fr-CA"/>
        </w:rPr>
        <w:t>WORK EXPERIENCE</w:t>
      </w:r>
    </w:p>
    <w:p w:rsidR="005E244C" w:rsidRDefault="005E244C" w:rsidP="00A7096F">
      <w:pPr>
        <w:pStyle w:val="Paragraphedeliste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Construction / Maintenance</w:t>
      </w:r>
    </w:p>
    <w:p w:rsidR="00A7096F" w:rsidRPr="005E244C" w:rsidRDefault="00A7096F" w:rsidP="00A7096F">
      <w:pPr>
        <w:pStyle w:val="Paragraphedeliste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E244C" w:rsidRPr="00BF3AA9" w:rsidRDefault="00BF3AA9" w:rsidP="005E244C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asuring, cutting, and b</w:t>
      </w:r>
      <w:r w:rsidR="005E244C" w:rsidRPr="005E244C">
        <w:rPr>
          <w:rFonts w:ascii="Times New Roman" w:hAnsi="Times New Roman" w:cs="Times New Roman"/>
          <w:sz w:val="24"/>
          <w:szCs w:val="24"/>
          <w:lang w:val="en"/>
        </w:rPr>
        <w:t>e</w:t>
      </w:r>
      <w:r>
        <w:rPr>
          <w:rFonts w:ascii="Times New Roman" w:hAnsi="Times New Roman" w:cs="Times New Roman"/>
          <w:sz w:val="24"/>
          <w:szCs w:val="24"/>
          <w:lang w:val="en"/>
        </w:rPr>
        <w:t>nding conduit using hand and hydraulic b</w:t>
      </w:r>
      <w:r w:rsidR="005E244C" w:rsidRPr="005E244C">
        <w:rPr>
          <w:rFonts w:ascii="Times New Roman" w:hAnsi="Times New Roman" w:cs="Times New Roman"/>
          <w:sz w:val="24"/>
          <w:szCs w:val="24"/>
          <w:lang w:val="en"/>
        </w:rPr>
        <w:t>enders</w:t>
      </w:r>
    </w:p>
    <w:p w:rsidR="00BF3AA9" w:rsidRPr="00BF3AA9" w:rsidRDefault="00BF3AA9" w:rsidP="00BF3AA9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nstall / Replace single phase and three phase motors</w:t>
      </w:r>
    </w:p>
    <w:p w:rsidR="00BF3AA9" w:rsidRPr="00BF3AA9" w:rsidRDefault="00BF3AA9" w:rsidP="00BF3AA9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stall / Replace Variable Frequency Drives ( VFD )</w:t>
      </w:r>
    </w:p>
    <w:p w:rsidR="00BF3AA9" w:rsidRPr="00BF3AA9" w:rsidRDefault="00BF3AA9" w:rsidP="00BF3AA9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stall / Replace Motor Control Center ( MCC  )</w:t>
      </w:r>
    </w:p>
    <w:p w:rsidR="00BF3AA9" w:rsidRPr="00A7096F" w:rsidRDefault="00BF3AA9" w:rsidP="00A7096F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ire Program</w:t>
      </w:r>
      <w:r w:rsidR="00A7096F">
        <w:rPr>
          <w:rFonts w:ascii="Times New Roman" w:hAnsi="Times New Roman" w:cs="Times New Roman"/>
          <w:sz w:val="24"/>
          <w:szCs w:val="24"/>
        </w:rPr>
        <w:t>mable Logic Controllers ( PLC )</w:t>
      </w:r>
    </w:p>
    <w:p w:rsidR="00A7096F" w:rsidRPr="00A7096F" w:rsidRDefault="00A7096F" w:rsidP="00A7096F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stall / Wire Gen</w:t>
      </w:r>
      <w:r w:rsidR="00781E0C">
        <w:rPr>
          <w:rFonts w:ascii="Times New Roman" w:hAnsi="Times New Roman" w:cs="Times New Roman"/>
          <w:sz w:val="24"/>
          <w:szCs w:val="24"/>
        </w:rPr>
        <w:t>erators, transfer switches and t</w:t>
      </w:r>
      <w:r>
        <w:rPr>
          <w:rFonts w:ascii="Times New Roman" w:hAnsi="Times New Roman" w:cs="Times New Roman"/>
          <w:sz w:val="24"/>
          <w:szCs w:val="24"/>
        </w:rPr>
        <w:t>ransformers</w:t>
      </w:r>
    </w:p>
    <w:p w:rsidR="00A7096F" w:rsidRPr="00F85DD6" w:rsidRDefault="00A7096F" w:rsidP="00A7096F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intain</w:t>
      </w:r>
      <w:r w:rsidR="00C25CC5">
        <w:rPr>
          <w:rFonts w:ascii="Times New Roman" w:hAnsi="Times New Roman" w:cs="Times New Roman"/>
          <w:sz w:val="24"/>
          <w:szCs w:val="24"/>
        </w:rPr>
        <w:t xml:space="preserve"> / Troubleshoot </w:t>
      </w:r>
      <w:proofErr w:type="spellStart"/>
      <w:r w:rsidR="00C25CC5">
        <w:rPr>
          <w:rFonts w:ascii="Times New Roman" w:hAnsi="Times New Roman" w:cs="Times New Roman"/>
          <w:sz w:val="24"/>
          <w:szCs w:val="24"/>
        </w:rPr>
        <w:t>Deger</w:t>
      </w:r>
      <w:proofErr w:type="spellEnd"/>
      <w:r w:rsidR="00781E0C">
        <w:rPr>
          <w:rFonts w:ascii="Times New Roman" w:hAnsi="Times New Roman" w:cs="Times New Roman"/>
          <w:sz w:val="24"/>
          <w:szCs w:val="24"/>
        </w:rPr>
        <w:t xml:space="preserve"> tracking solar s</w:t>
      </w:r>
      <w:r w:rsidR="00DE3466">
        <w:rPr>
          <w:rFonts w:ascii="Times New Roman" w:hAnsi="Times New Roman" w:cs="Times New Roman"/>
          <w:sz w:val="24"/>
          <w:szCs w:val="24"/>
        </w:rPr>
        <w:t>ystem</w:t>
      </w:r>
      <w:r w:rsidR="00DE0813">
        <w:rPr>
          <w:rFonts w:ascii="Times New Roman" w:hAnsi="Times New Roman" w:cs="Times New Roman"/>
          <w:sz w:val="24"/>
          <w:szCs w:val="24"/>
        </w:rPr>
        <w:t>s</w:t>
      </w:r>
    </w:p>
    <w:p w:rsidR="00A7096F" w:rsidRPr="00DE0813" w:rsidRDefault="00781E0C" w:rsidP="00F85DD6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stall / Wire fire alarm s</w:t>
      </w:r>
      <w:r w:rsidR="00F85DD6">
        <w:rPr>
          <w:rFonts w:ascii="Times New Roman" w:hAnsi="Times New Roman" w:cs="Times New Roman"/>
          <w:sz w:val="24"/>
          <w:szCs w:val="24"/>
        </w:rPr>
        <w:t>ystem</w:t>
      </w:r>
      <w:r w:rsidR="00DE0813">
        <w:rPr>
          <w:rFonts w:ascii="Times New Roman" w:hAnsi="Times New Roman" w:cs="Times New Roman"/>
          <w:sz w:val="24"/>
          <w:szCs w:val="24"/>
        </w:rPr>
        <w:t>s</w:t>
      </w:r>
    </w:p>
    <w:p w:rsidR="00DE0813" w:rsidRPr="00DE0813" w:rsidRDefault="00781E0C" w:rsidP="00F85DD6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ough in houses, g</w:t>
      </w:r>
      <w:r w:rsidR="00DE0813">
        <w:rPr>
          <w:rFonts w:ascii="Times New Roman" w:hAnsi="Times New Roman" w:cs="Times New Roman"/>
          <w:sz w:val="24"/>
          <w:szCs w:val="24"/>
        </w:rPr>
        <w:t xml:space="preserve">arages </w:t>
      </w:r>
    </w:p>
    <w:p w:rsidR="00555C60" w:rsidRPr="00A352B0" w:rsidRDefault="00781E0C" w:rsidP="00A352B0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in s</w:t>
      </w:r>
      <w:r w:rsidR="00DE0813">
        <w:rPr>
          <w:rFonts w:ascii="Times New Roman" w:hAnsi="Times New Roman" w:cs="Times New Roman"/>
          <w:sz w:val="24"/>
          <w:szCs w:val="24"/>
        </w:rPr>
        <w:t>ervice upgrades</w:t>
      </w:r>
    </w:p>
    <w:p w:rsidR="00555C60" w:rsidRPr="0095066C" w:rsidRDefault="00555C60" w:rsidP="0095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2B0" w:rsidRPr="00A352B0" w:rsidRDefault="00902576" w:rsidP="00A35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492736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A352B0" w:rsidRDefault="00A352B0" w:rsidP="00474B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urneyman electrician 309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352B0">
        <w:rPr>
          <w:rFonts w:ascii="Times New Roman" w:hAnsi="Times New Roman" w:cs="Times New Roman"/>
          <w:sz w:val="24"/>
          <w:szCs w:val="24"/>
        </w:rPr>
        <w:t>June 1</w:t>
      </w:r>
      <w:r w:rsidRPr="00A352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352B0">
        <w:rPr>
          <w:rFonts w:ascii="Times New Roman" w:hAnsi="Times New Roman" w:cs="Times New Roman"/>
          <w:sz w:val="24"/>
          <w:szCs w:val="24"/>
        </w:rPr>
        <w:t xml:space="preserve"> 2019</w:t>
      </w:r>
      <w:r w:rsidRPr="00A352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50208" w:rsidRPr="00474B2A" w:rsidRDefault="00150208" w:rsidP="00474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76">
        <w:rPr>
          <w:rFonts w:ascii="Times New Roman" w:hAnsi="Times New Roman" w:cs="Times New Roman"/>
          <w:b/>
          <w:sz w:val="24"/>
          <w:szCs w:val="24"/>
        </w:rPr>
        <w:t>Electri</w:t>
      </w:r>
      <w:r w:rsidR="00100B05">
        <w:rPr>
          <w:rFonts w:ascii="Times New Roman" w:hAnsi="Times New Roman" w:cs="Times New Roman"/>
          <w:b/>
          <w:sz w:val="24"/>
          <w:szCs w:val="24"/>
        </w:rPr>
        <w:t>cal Engineering Technology</w:t>
      </w:r>
      <w:r w:rsidR="00C40B7C">
        <w:rPr>
          <w:rFonts w:ascii="Times New Roman" w:hAnsi="Times New Roman" w:cs="Times New Roman"/>
          <w:b/>
          <w:sz w:val="24"/>
          <w:szCs w:val="24"/>
        </w:rPr>
        <w:t xml:space="preserve"> Diploma</w:t>
      </w:r>
      <w:r w:rsidR="00902576">
        <w:rPr>
          <w:rFonts w:ascii="Times New Roman" w:hAnsi="Times New Roman" w:cs="Times New Roman"/>
          <w:b/>
          <w:sz w:val="24"/>
          <w:szCs w:val="24"/>
        </w:rPr>
        <w:tab/>
      </w:r>
      <w:r w:rsidR="00902576">
        <w:rPr>
          <w:rFonts w:ascii="Times New Roman" w:hAnsi="Times New Roman" w:cs="Times New Roman"/>
          <w:b/>
          <w:sz w:val="24"/>
          <w:szCs w:val="24"/>
        </w:rPr>
        <w:tab/>
      </w:r>
      <w:r w:rsidR="00902576">
        <w:rPr>
          <w:rFonts w:ascii="Times New Roman" w:hAnsi="Times New Roman" w:cs="Times New Roman"/>
          <w:b/>
          <w:sz w:val="24"/>
          <w:szCs w:val="24"/>
        </w:rPr>
        <w:tab/>
      </w:r>
      <w:r w:rsidR="00902576">
        <w:rPr>
          <w:rFonts w:ascii="Times New Roman" w:hAnsi="Times New Roman" w:cs="Times New Roman"/>
          <w:b/>
          <w:sz w:val="24"/>
          <w:szCs w:val="24"/>
        </w:rPr>
        <w:tab/>
      </w:r>
      <w:r w:rsidR="00902576">
        <w:rPr>
          <w:rFonts w:ascii="Times New Roman" w:hAnsi="Times New Roman" w:cs="Times New Roman"/>
          <w:b/>
          <w:sz w:val="24"/>
          <w:szCs w:val="24"/>
        </w:rPr>
        <w:tab/>
      </w:r>
      <w:r w:rsidR="008D61B5">
        <w:rPr>
          <w:rFonts w:ascii="Times New Roman" w:hAnsi="Times New Roman" w:cs="Times New Roman"/>
          <w:sz w:val="24"/>
          <w:szCs w:val="24"/>
        </w:rPr>
        <w:t>2013 - 2015</w:t>
      </w:r>
    </w:p>
    <w:p w:rsidR="00150208" w:rsidRPr="00474B2A" w:rsidRDefault="00150208" w:rsidP="00474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4B2A">
        <w:rPr>
          <w:rFonts w:ascii="Times New Roman" w:hAnsi="Times New Roman" w:cs="Times New Roman"/>
          <w:sz w:val="24"/>
          <w:szCs w:val="24"/>
        </w:rPr>
        <w:t>Collège</w:t>
      </w:r>
      <w:proofErr w:type="spellEnd"/>
      <w:r w:rsidRPr="00474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B2A">
        <w:rPr>
          <w:rFonts w:ascii="Times New Roman" w:hAnsi="Times New Roman" w:cs="Times New Roman"/>
          <w:sz w:val="24"/>
          <w:szCs w:val="24"/>
        </w:rPr>
        <w:t>Boréal</w:t>
      </w:r>
      <w:proofErr w:type="spellEnd"/>
      <w:r w:rsidRPr="00474B2A">
        <w:rPr>
          <w:rFonts w:ascii="Times New Roman" w:hAnsi="Times New Roman" w:cs="Times New Roman"/>
          <w:sz w:val="24"/>
          <w:szCs w:val="24"/>
        </w:rPr>
        <w:t>, Sudbury ON</w:t>
      </w:r>
    </w:p>
    <w:p w:rsidR="00150208" w:rsidRPr="00474B2A" w:rsidRDefault="00150208" w:rsidP="00474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208" w:rsidRPr="00474B2A" w:rsidRDefault="00902576" w:rsidP="00474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76">
        <w:rPr>
          <w:rFonts w:ascii="Times New Roman" w:hAnsi="Times New Roman" w:cs="Times New Roman"/>
          <w:b/>
          <w:sz w:val="24"/>
          <w:szCs w:val="24"/>
        </w:rPr>
        <w:t>O.</w:t>
      </w:r>
      <w:r w:rsidR="00F47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576">
        <w:rPr>
          <w:rFonts w:ascii="Times New Roman" w:hAnsi="Times New Roman" w:cs="Times New Roman"/>
          <w:b/>
          <w:sz w:val="24"/>
          <w:szCs w:val="24"/>
        </w:rPr>
        <w:t>S.</w:t>
      </w:r>
      <w:r w:rsidR="00F47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576">
        <w:rPr>
          <w:rFonts w:ascii="Times New Roman" w:hAnsi="Times New Roman" w:cs="Times New Roman"/>
          <w:b/>
          <w:sz w:val="24"/>
          <w:szCs w:val="24"/>
        </w:rPr>
        <w:t>S.</w:t>
      </w:r>
      <w:r w:rsidR="00F47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576">
        <w:rPr>
          <w:rFonts w:ascii="Times New Roman" w:hAnsi="Times New Roman" w:cs="Times New Roman"/>
          <w:b/>
          <w:sz w:val="24"/>
          <w:szCs w:val="24"/>
        </w:rPr>
        <w:t>D. – Grade 12</w:t>
      </w:r>
      <w:r w:rsidR="00150208" w:rsidRPr="00902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5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0208" w:rsidRPr="00474B2A">
        <w:rPr>
          <w:rFonts w:ascii="Times New Roman" w:hAnsi="Times New Roman" w:cs="Times New Roman"/>
          <w:sz w:val="24"/>
          <w:szCs w:val="24"/>
        </w:rPr>
        <w:t>2013</w:t>
      </w:r>
    </w:p>
    <w:p w:rsidR="00150208" w:rsidRDefault="00902576" w:rsidP="00474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c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ond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hol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Hearst</w:t>
      </w:r>
      <w:r w:rsidR="00150208" w:rsidRPr="00474B2A">
        <w:rPr>
          <w:rFonts w:ascii="Times New Roman" w:hAnsi="Times New Roman" w:cs="Times New Roman"/>
          <w:sz w:val="24"/>
          <w:szCs w:val="24"/>
        </w:rPr>
        <w:t>, Hearst ON</w:t>
      </w:r>
    </w:p>
    <w:p w:rsidR="00430F9C" w:rsidRPr="00474B2A" w:rsidRDefault="00430F9C" w:rsidP="00474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736" w:rsidRPr="00492736" w:rsidRDefault="00430F9C" w:rsidP="00492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492736"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:rsidR="00561A85" w:rsidRDefault="00561A85" w:rsidP="00474B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entice electrician</w:t>
      </w:r>
    </w:p>
    <w:p w:rsidR="00561A85" w:rsidRPr="00561A85" w:rsidRDefault="00561A85" w:rsidP="00474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A85">
        <w:rPr>
          <w:rFonts w:ascii="Times New Roman" w:hAnsi="Times New Roman" w:cs="Times New Roman"/>
          <w:sz w:val="24"/>
          <w:szCs w:val="24"/>
        </w:rPr>
        <w:t>B&amp;C autom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CC5">
        <w:rPr>
          <w:rFonts w:ascii="Times New Roman" w:hAnsi="Times New Roman" w:cs="Times New Roman"/>
          <w:sz w:val="24"/>
          <w:szCs w:val="24"/>
        </w:rPr>
        <w:t xml:space="preserve">          May 2017 – March 2019</w:t>
      </w:r>
    </w:p>
    <w:p w:rsidR="005D07B6" w:rsidRPr="0053755F" w:rsidRDefault="000D7E43" w:rsidP="00A7096F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55F">
        <w:rPr>
          <w:rFonts w:ascii="Times New Roman" w:hAnsi="Times New Roman" w:cs="Times New Roman"/>
          <w:sz w:val="24"/>
          <w:szCs w:val="24"/>
        </w:rPr>
        <w:t xml:space="preserve">Lumber </w:t>
      </w:r>
      <w:proofErr w:type="spellStart"/>
      <w:r w:rsidR="00393AFF">
        <w:rPr>
          <w:rFonts w:ascii="Times New Roman" w:hAnsi="Times New Roman" w:cs="Times New Roman"/>
          <w:sz w:val="24"/>
          <w:szCs w:val="24"/>
        </w:rPr>
        <w:t>Pro</w:t>
      </w:r>
      <w:r w:rsidR="0053755F">
        <w:rPr>
          <w:rFonts w:ascii="Times New Roman" w:hAnsi="Times New Roman" w:cs="Times New Roman"/>
          <w:sz w:val="24"/>
          <w:szCs w:val="24"/>
        </w:rPr>
        <w:t>Grader</w:t>
      </w:r>
      <w:proofErr w:type="spellEnd"/>
      <w:r w:rsidR="0053755F">
        <w:rPr>
          <w:rFonts w:ascii="Times New Roman" w:hAnsi="Times New Roman" w:cs="Times New Roman"/>
          <w:sz w:val="24"/>
          <w:szCs w:val="24"/>
        </w:rPr>
        <w:t xml:space="preserve"> upgrade</w:t>
      </w:r>
    </w:p>
    <w:p w:rsidR="0053755F" w:rsidRPr="0053755F" w:rsidRDefault="00781E0C" w:rsidP="00A7096F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holson A8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53755F">
        <w:rPr>
          <w:rFonts w:ascii="Times New Roman" w:hAnsi="Times New Roman" w:cs="Times New Roman"/>
          <w:sz w:val="24"/>
          <w:szCs w:val="24"/>
        </w:rPr>
        <w:t>ebarker</w:t>
      </w:r>
      <w:proofErr w:type="spellEnd"/>
      <w:r w:rsidR="0053755F">
        <w:rPr>
          <w:rFonts w:ascii="Times New Roman" w:hAnsi="Times New Roman" w:cs="Times New Roman"/>
          <w:sz w:val="24"/>
          <w:szCs w:val="24"/>
        </w:rPr>
        <w:t xml:space="preserve"> line upgrade</w:t>
      </w:r>
    </w:p>
    <w:p w:rsidR="0053755F" w:rsidRPr="00385235" w:rsidRDefault="008E1F50" w:rsidP="00A7096F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noogamin</w:t>
      </w:r>
      <w:r w:rsidR="00EF6A6E"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st Nation Daycare</w:t>
      </w:r>
    </w:p>
    <w:p w:rsidR="00385235" w:rsidRPr="0053755F" w:rsidRDefault="00781E0C" w:rsidP="00A7096F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ywood core c</w:t>
      </w:r>
      <w:r w:rsidR="00385235">
        <w:rPr>
          <w:rFonts w:ascii="Times New Roman" w:hAnsi="Times New Roman" w:cs="Times New Roman"/>
          <w:sz w:val="24"/>
          <w:szCs w:val="24"/>
        </w:rPr>
        <w:t>omposer upgrade</w:t>
      </w:r>
    </w:p>
    <w:p w:rsidR="0053755F" w:rsidRPr="003F13E8" w:rsidRDefault="0053755F" w:rsidP="003F13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A85" w:rsidRDefault="00561A85" w:rsidP="00474B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entice electrician</w:t>
      </w:r>
    </w:p>
    <w:p w:rsidR="00561A85" w:rsidRPr="00561A85" w:rsidRDefault="00561A85" w:rsidP="00474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 Mercier electr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July 2016 – May 2017</w:t>
      </w:r>
    </w:p>
    <w:p w:rsidR="00561A85" w:rsidRPr="005D07B6" w:rsidRDefault="00A7096F" w:rsidP="005D07B6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e houses, garages</w:t>
      </w:r>
    </w:p>
    <w:p w:rsidR="005D07B6" w:rsidRPr="00972D69" w:rsidRDefault="005D07B6" w:rsidP="005D07B6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07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vice calls</w:t>
      </w:r>
      <w:r w:rsidR="00A7096F">
        <w:rPr>
          <w:rFonts w:ascii="Times New Roman" w:hAnsi="Times New Roman" w:cs="Times New Roman"/>
          <w:sz w:val="24"/>
          <w:szCs w:val="24"/>
        </w:rPr>
        <w:t xml:space="preserve"> / T</w:t>
      </w:r>
      <w:r>
        <w:rPr>
          <w:rFonts w:ascii="Times New Roman" w:hAnsi="Times New Roman" w:cs="Times New Roman"/>
          <w:sz w:val="24"/>
          <w:szCs w:val="24"/>
        </w:rPr>
        <w:t>roubleshooting</w:t>
      </w:r>
    </w:p>
    <w:p w:rsidR="00972D69" w:rsidRPr="00972D69" w:rsidRDefault="00781E0C" w:rsidP="00972D69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ing r</w:t>
      </w:r>
      <w:r w:rsidR="00972D69">
        <w:rPr>
          <w:rFonts w:ascii="Times New Roman" w:hAnsi="Times New Roman" w:cs="Times New Roman"/>
          <w:sz w:val="24"/>
          <w:szCs w:val="24"/>
        </w:rPr>
        <w:t>etrofits</w:t>
      </w:r>
    </w:p>
    <w:p w:rsidR="009B7FE1" w:rsidRDefault="009B7FE1" w:rsidP="00474B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7B6" w:rsidRPr="009B7FE1" w:rsidRDefault="009B7FE1" w:rsidP="00474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ur wor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April 2016 – July 2016</w:t>
      </w:r>
    </w:p>
    <w:p w:rsidR="009B7FE1" w:rsidRDefault="009B7FE1" w:rsidP="00474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rmotech</w:t>
      </w:r>
      <w:proofErr w:type="spellEnd"/>
      <w:r w:rsidR="00726055">
        <w:rPr>
          <w:rFonts w:ascii="Times New Roman" w:hAnsi="Times New Roman" w:cs="Times New Roman"/>
          <w:sz w:val="24"/>
          <w:szCs w:val="24"/>
        </w:rPr>
        <w:t xml:space="preserve"> HVAC</w:t>
      </w:r>
    </w:p>
    <w:p w:rsidR="009B7FE1" w:rsidRDefault="00A7096F" w:rsidP="009B7FE1">
      <w:pPr>
        <w:pStyle w:val="Paragraphedeliste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bleshoot / I</w:t>
      </w:r>
      <w:r w:rsidR="009B7FE1">
        <w:rPr>
          <w:rFonts w:ascii="Times New Roman" w:hAnsi="Times New Roman" w:cs="Times New Roman"/>
          <w:sz w:val="24"/>
          <w:szCs w:val="24"/>
        </w:rPr>
        <w:t>nstall AC units</w:t>
      </w:r>
    </w:p>
    <w:p w:rsidR="009B7FE1" w:rsidRPr="009B7FE1" w:rsidRDefault="009B7FE1" w:rsidP="009B7FE1">
      <w:pPr>
        <w:pStyle w:val="Paragraphedeliste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f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ding AC lines</w:t>
      </w:r>
    </w:p>
    <w:p w:rsidR="009B7FE1" w:rsidRDefault="009B7FE1" w:rsidP="00474B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A85" w:rsidRDefault="00492736" w:rsidP="00474B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492736">
        <w:rPr>
          <w:rFonts w:ascii="Times New Roman" w:hAnsi="Times New Roman" w:cs="Times New Roman"/>
          <w:b/>
          <w:sz w:val="24"/>
          <w:szCs w:val="24"/>
        </w:rPr>
        <w:t>o-op placement as an apprentice electrician</w:t>
      </w:r>
      <w:r w:rsidR="005D07B6">
        <w:rPr>
          <w:rFonts w:ascii="Times New Roman" w:hAnsi="Times New Roman" w:cs="Times New Roman"/>
          <w:sz w:val="24"/>
          <w:szCs w:val="24"/>
        </w:rPr>
        <w:tab/>
      </w:r>
      <w:r w:rsidR="005D07B6">
        <w:rPr>
          <w:rFonts w:ascii="Times New Roman" w:hAnsi="Times New Roman" w:cs="Times New Roman"/>
          <w:sz w:val="24"/>
          <w:szCs w:val="24"/>
        </w:rPr>
        <w:tab/>
      </w:r>
      <w:r w:rsidR="005D07B6">
        <w:rPr>
          <w:rFonts w:ascii="Times New Roman" w:hAnsi="Times New Roman" w:cs="Times New Roman"/>
          <w:sz w:val="24"/>
          <w:szCs w:val="24"/>
        </w:rPr>
        <w:tab/>
        <w:t xml:space="preserve">          Summer 2014 - 2015</w:t>
      </w:r>
    </w:p>
    <w:p w:rsidR="005D07B6" w:rsidRPr="00A352B0" w:rsidRDefault="006416AD" w:rsidP="00A352B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antic Power, </w:t>
      </w:r>
      <w:proofErr w:type="spellStart"/>
      <w:r w:rsidR="00492736" w:rsidRPr="00492736">
        <w:rPr>
          <w:rFonts w:ascii="Times New Roman" w:hAnsi="Times New Roman" w:cs="Times New Roman"/>
          <w:sz w:val="24"/>
          <w:szCs w:val="24"/>
        </w:rPr>
        <w:t>Calstock</w:t>
      </w:r>
      <w:proofErr w:type="spellEnd"/>
      <w:r w:rsidR="00492736" w:rsidRPr="00492736">
        <w:rPr>
          <w:rFonts w:ascii="Times New Roman" w:hAnsi="Times New Roman" w:cs="Times New Roman"/>
          <w:sz w:val="24"/>
          <w:szCs w:val="24"/>
        </w:rPr>
        <w:t xml:space="preserve"> </w:t>
      </w:r>
      <w:r w:rsidR="00DF05AE">
        <w:rPr>
          <w:rFonts w:ascii="Times New Roman" w:hAnsi="Times New Roman" w:cs="Times New Roman"/>
          <w:sz w:val="24"/>
          <w:szCs w:val="24"/>
        </w:rPr>
        <w:t xml:space="preserve">Cogen </w:t>
      </w:r>
      <w:r w:rsidR="00492736" w:rsidRPr="00492736">
        <w:rPr>
          <w:rFonts w:ascii="Times New Roman" w:hAnsi="Times New Roman" w:cs="Times New Roman"/>
          <w:sz w:val="24"/>
          <w:szCs w:val="24"/>
        </w:rPr>
        <w:t>power plant</w:t>
      </w:r>
    </w:p>
    <w:p w:rsidR="00492736" w:rsidRDefault="005D07B6" w:rsidP="005D07B6">
      <w:pPr>
        <w:pStyle w:val="Paragraphedelist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fire alarm system</w:t>
      </w:r>
    </w:p>
    <w:p w:rsidR="005D07B6" w:rsidRDefault="005D07B6" w:rsidP="005D07B6">
      <w:pPr>
        <w:pStyle w:val="Paragraphedelist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preventive maintenance reading</w:t>
      </w:r>
      <w:r w:rsidR="00167B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AF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rough</w:t>
      </w:r>
      <w:r w:rsidR="002704AF"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 the plant</w:t>
      </w:r>
    </w:p>
    <w:p w:rsidR="009B7FE1" w:rsidRDefault="009B7FE1" w:rsidP="005D07B6">
      <w:pPr>
        <w:pStyle w:val="Paragraphedelist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 in planned maintenance shutdowns</w:t>
      </w:r>
    </w:p>
    <w:p w:rsidR="009B7FE1" w:rsidRDefault="009B7FE1" w:rsidP="005D07B6">
      <w:pPr>
        <w:pStyle w:val="Paragraphedelist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ice buried cables </w:t>
      </w:r>
    </w:p>
    <w:p w:rsidR="00041961" w:rsidRPr="005D07B6" w:rsidRDefault="00041961" w:rsidP="005D07B6">
      <w:pPr>
        <w:pStyle w:val="Paragraphedelist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RTD</w:t>
      </w:r>
    </w:p>
    <w:p w:rsidR="00150208" w:rsidRPr="00727301" w:rsidRDefault="00150208" w:rsidP="00474B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430F9C" w:rsidRPr="005D07B6" w:rsidRDefault="00430F9C" w:rsidP="00430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5D07B6">
        <w:rPr>
          <w:rFonts w:ascii="Times New Roman" w:hAnsi="Times New Roman" w:cs="Times New Roman"/>
          <w:b/>
          <w:sz w:val="24"/>
          <w:szCs w:val="24"/>
        </w:rPr>
        <w:t>VOLUNTEER EXPERIENCE</w:t>
      </w:r>
    </w:p>
    <w:p w:rsidR="00561A85" w:rsidRPr="00C40B7C" w:rsidRDefault="00561A85" w:rsidP="00C40B7C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B7C">
        <w:rPr>
          <w:rFonts w:ascii="Times New Roman" w:hAnsi="Times New Roman" w:cs="Times New Roman"/>
          <w:sz w:val="24"/>
          <w:szCs w:val="24"/>
        </w:rPr>
        <w:t>Member of the Hearst Hunters And Anglers club</w:t>
      </w:r>
    </w:p>
    <w:p w:rsidR="00561A85" w:rsidRPr="00C40B7C" w:rsidRDefault="00150208" w:rsidP="00C40B7C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B7C">
        <w:rPr>
          <w:rFonts w:ascii="Times New Roman" w:hAnsi="Times New Roman" w:cs="Times New Roman"/>
          <w:sz w:val="24"/>
          <w:szCs w:val="24"/>
        </w:rPr>
        <w:t>Coach</w:t>
      </w:r>
      <w:r w:rsidR="00430F9C" w:rsidRPr="00C40B7C">
        <w:rPr>
          <w:rFonts w:ascii="Times New Roman" w:hAnsi="Times New Roman" w:cs="Times New Roman"/>
          <w:sz w:val="24"/>
          <w:szCs w:val="24"/>
        </w:rPr>
        <w:t>ed</w:t>
      </w:r>
      <w:r w:rsidRPr="00C40B7C">
        <w:rPr>
          <w:rFonts w:ascii="Times New Roman" w:hAnsi="Times New Roman" w:cs="Times New Roman"/>
          <w:sz w:val="24"/>
          <w:szCs w:val="24"/>
        </w:rPr>
        <w:t xml:space="preserve"> young hockey players - Hearst Minor Hockey</w:t>
      </w:r>
    </w:p>
    <w:p w:rsidR="00150208" w:rsidRPr="00C40B7C" w:rsidRDefault="00430F9C" w:rsidP="00C40B7C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B7C">
        <w:rPr>
          <w:rFonts w:ascii="Times New Roman" w:hAnsi="Times New Roman" w:cs="Times New Roman"/>
          <w:sz w:val="24"/>
          <w:szCs w:val="24"/>
        </w:rPr>
        <w:t>Organized</w:t>
      </w:r>
      <w:r w:rsidR="00150208" w:rsidRPr="00C40B7C">
        <w:rPr>
          <w:rFonts w:ascii="Times New Roman" w:hAnsi="Times New Roman" w:cs="Times New Roman"/>
          <w:sz w:val="24"/>
          <w:szCs w:val="24"/>
        </w:rPr>
        <w:t xml:space="preserve"> a hockey tournament / fundraising </w:t>
      </w:r>
      <w:r w:rsidRPr="00C40B7C">
        <w:rPr>
          <w:rFonts w:ascii="Times New Roman" w:hAnsi="Times New Roman" w:cs="Times New Roman"/>
          <w:sz w:val="24"/>
          <w:szCs w:val="24"/>
        </w:rPr>
        <w:t>–</w:t>
      </w:r>
      <w:r w:rsidR="00150208" w:rsidRPr="00C40B7C">
        <w:rPr>
          <w:rFonts w:ascii="Times New Roman" w:hAnsi="Times New Roman" w:cs="Times New Roman"/>
          <w:sz w:val="24"/>
          <w:szCs w:val="24"/>
        </w:rPr>
        <w:t xml:space="preserve"> </w:t>
      </w:r>
      <w:r w:rsidR="002A59F7" w:rsidRPr="00C40B7C">
        <w:rPr>
          <w:rFonts w:ascii="Times New Roman" w:hAnsi="Times New Roman" w:cs="Times New Roman"/>
          <w:sz w:val="24"/>
          <w:szCs w:val="24"/>
        </w:rPr>
        <w:t>Les É</w:t>
      </w:r>
      <w:r w:rsidR="00CE258A" w:rsidRPr="00C40B7C">
        <w:rPr>
          <w:rFonts w:ascii="Times New Roman" w:hAnsi="Times New Roman" w:cs="Times New Roman"/>
          <w:sz w:val="24"/>
          <w:szCs w:val="24"/>
        </w:rPr>
        <w:t>lans</w:t>
      </w:r>
    </w:p>
    <w:p w:rsidR="00555C60" w:rsidRPr="00555C60" w:rsidRDefault="00150208" w:rsidP="00555C60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B7C">
        <w:rPr>
          <w:rFonts w:ascii="Times New Roman" w:hAnsi="Times New Roman" w:cs="Times New Roman"/>
          <w:sz w:val="24"/>
          <w:szCs w:val="24"/>
        </w:rPr>
        <w:t>Stock</w:t>
      </w:r>
      <w:r w:rsidR="00430F9C" w:rsidRPr="00C40B7C">
        <w:rPr>
          <w:rFonts w:ascii="Times New Roman" w:hAnsi="Times New Roman" w:cs="Times New Roman"/>
          <w:sz w:val="24"/>
          <w:szCs w:val="24"/>
        </w:rPr>
        <w:t xml:space="preserve"> fish</w:t>
      </w:r>
      <w:r w:rsidR="00555C60">
        <w:rPr>
          <w:rFonts w:ascii="Times New Roman" w:hAnsi="Times New Roman" w:cs="Times New Roman"/>
          <w:sz w:val="24"/>
          <w:szCs w:val="24"/>
        </w:rPr>
        <w:t xml:space="preserve"> - Ministry of Natural Resource</w:t>
      </w:r>
    </w:p>
    <w:p w:rsidR="00150208" w:rsidRPr="00474B2A" w:rsidRDefault="00150208" w:rsidP="00474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F9C" w:rsidRPr="00474B2A" w:rsidRDefault="00430F9C" w:rsidP="00430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F9C" w:rsidRPr="00430F9C" w:rsidRDefault="00430F9C" w:rsidP="00430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i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>REFERENCES AVAILABLE UPON REQUEST</w:t>
      </w:r>
    </w:p>
    <w:sectPr w:rsidR="00430F9C" w:rsidRPr="00430F9C" w:rsidSect="00F47D48">
      <w:headerReference w:type="default" r:id="rId9"/>
      <w:pgSz w:w="12240" w:h="15840"/>
      <w:pgMar w:top="993" w:right="144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A1" w:rsidRDefault="00396FA1" w:rsidP="00430F9C">
      <w:pPr>
        <w:spacing w:after="0" w:line="240" w:lineRule="auto"/>
      </w:pPr>
      <w:r>
        <w:separator/>
      </w:r>
    </w:p>
  </w:endnote>
  <w:endnote w:type="continuationSeparator" w:id="0">
    <w:p w:rsidR="00396FA1" w:rsidRDefault="00396FA1" w:rsidP="0043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A1" w:rsidRDefault="00396FA1" w:rsidP="00430F9C">
      <w:pPr>
        <w:spacing w:after="0" w:line="240" w:lineRule="auto"/>
      </w:pPr>
      <w:r>
        <w:separator/>
      </w:r>
    </w:p>
  </w:footnote>
  <w:footnote w:type="continuationSeparator" w:id="0">
    <w:p w:rsidR="00396FA1" w:rsidRDefault="00396FA1" w:rsidP="0043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9C" w:rsidRPr="00430F9C" w:rsidRDefault="00430F9C" w:rsidP="00430F9C">
    <w:pPr>
      <w:pStyle w:val="En-tte"/>
      <w:tabs>
        <w:tab w:val="clear" w:pos="8640"/>
        <w:tab w:val="right" w:pos="9639"/>
      </w:tabs>
      <w:rPr>
        <w:rFonts w:ascii="Times New Roman" w:hAnsi="Times New Roman" w:cs="Times New Roman"/>
        <w:lang w:val="fr-CA"/>
      </w:rPr>
    </w:pPr>
    <w:r w:rsidRPr="00430F9C">
      <w:rPr>
        <w:rFonts w:ascii="Times New Roman" w:hAnsi="Times New Roman" w:cs="Times New Roman"/>
        <w:lang w:val="fr-CA"/>
      </w:rPr>
      <w:t>Yanic Hébert</w:t>
    </w:r>
    <w:r w:rsidRPr="00430F9C">
      <w:rPr>
        <w:rFonts w:ascii="Times New Roman" w:hAnsi="Times New Roman" w:cs="Times New Roman"/>
        <w:lang w:val="fr-CA"/>
      </w:rPr>
      <w:tab/>
    </w:r>
    <w:r w:rsidRPr="00430F9C">
      <w:rPr>
        <w:rFonts w:ascii="Times New Roman" w:hAnsi="Times New Roman" w:cs="Times New Roman"/>
        <w:lang w:val="fr-CA"/>
      </w:rPr>
      <w:tab/>
      <w:t>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602"/>
    <w:multiLevelType w:val="hybridMultilevel"/>
    <w:tmpl w:val="8F380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EA3"/>
    <w:multiLevelType w:val="hybridMultilevel"/>
    <w:tmpl w:val="AE743D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6CAC"/>
    <w:multiLevelType w:val="hybridMultilevel"/>
    <w:tmpl w:val="8ABCB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7BFF"/>
    <w:multiLevelType w:val="hybridMultilevel"/>
    <w:tmpl w:val="642A04A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4175"/>
    <w:multiLevelType w:val="hybridMultilevel"/>
    <w:tmpl w:val="ABD83328"/>
    <w:lvl w:ilvl="0" w:tplc="1F1CCDB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2E40"/>
    <w:multiLevelType w:val="hybridMultilevel"/>
    <w:tmpl w:val="DB525F6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E0871"/>
    <w:multiLevelType w:val="hybridMultilevel"/>
    <w:tmpl w:val="25A20D68"/>
    <w:lvl w:ilvl="0" w:tplc="10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5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2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967" w:hanging="360"/>
      </w:pPr>
      <w:rPr>
        <w:rFonts w:ascii="Wingdings" w:hAnsi="Wingdings" w:hint="default"/>
      </w:rPr>
    </w:lvl>
  </w:abstractNum>
  <w:abstractNum w:abstractNumId="7" w15:restartNumberingAfterBreak="0">
    <w:nsid w:val="208C531B"/>
    <w:multiLevelType w:val="hybridMultilevel"/>
    <w:tmpl w:val="E70C36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019A4"/>
    <w:multiLevelType w:val="hybridMultilevel"/>
    <w:tmpl w:val="9FDC4FA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9D764F"/>
    <w:multiLevelType w:val="hybridMultilevel"/>
    <w:tmpl w:val="062E6F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E1C4E"/>
    <w:multiLevelType w:val="hybridMultilevel"/>
    <w:tmpl w:val="203CF5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36A2B"/>
    <w:multiLevelType w:val="hybridMultilevel"/>
    <w:tmpl w:val="3E0E2DA6"/>
    <w:lvl w:ilvl="0" w:tplc="1F1CCDB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C5E12"/>
    <w:multiLevelType w:val="hybridMultilevel"/>
    <w:tmpl w:val="4EC67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13013"/>
    <w:multiLevelType w:val="hybridMultilevel"/>
    <w:tmpl w:val="22265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B6A25"/>
    <w:multiLevelType w:val="hybridMultilevel"/>
    <w:tmpl w:val="9B8001D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2C517A"/>
    <w:multiLevelType w:val="hybridMultilevel"/>
    <w:tmpl w:val="DCF43E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13747"/>
    <w:multiLevelType w:val="hybridMultilevel"/>
    <w:tmpl w:val="C12EA10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70555"/>
    <w:multiLevelType w:val="hybridMultilevel"/>
    <w:tmpl w:val="8316803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80A7A"/>
    <w:multiLevelType w:val="hybridMultilevel"/>
    <w:tmpl w:val="2DF2284A"/>
    <w:lvl w:ilvl="0" w:tplc="1F1CCDB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E4703"/>
    <w:multiLevelType w:val="hybridMultilevel"/>
    <w:tmpl w:val="E9B0C7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C505B"/>
    <w:multiLevelType w:val="hybridMultilevel"/>
    <w:tmpl w:val="15804BA2"/>
    <w:lvl w:ilvl="0" w:tplc="1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93BE1"/>
    <w:multiLevelType w:val="hybridMultilevel"/>
    <w:tmpl w:val="E1F2B77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3401CD"/>
    <w:multiLevelType w:val="hybridMultilevel"/>
    <w:tmpl w:val="8AE63F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1"/>
  </w:num>
  <w:num w:numId="5">
    <w:abstractNumId w:val="18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7"/>
  </w:num>
  <w:num w:numId="11">
    <w:abstractNumId w:val="15"/>
  </w:num>
  <w:num w:numId="12">
    <w:abstractNumId w:val="19"/>
  </w:num>
  <w:num w:numId="13">
    <w:abstractNumId w:val="3"/>
  </w:num>
  <w:num w:numId="14">
    <w:abstractNumId w:val="10"/>
  </w:num>
  <w:num w:numId="15">
    <w:abstractNumId w:val="17"/>
  </w:num>
  <w:num w:numId="16">
    <w:abstractNumId w:val="5"/>
  </w:num>
  <w:num w:numId="17">
    <w:abstractNumId w:val="21"/>
  </w:num>
  <w:num w:numId="18">
    <w:abstractNumId w:val="6"/>
  </w:num>
  <w:num w:numId="19">
    <w:abstractNumId w:val="9"/>
  </w:num>
  <w:num w:numId="20">
    <w:abstractNumId w:val="16"/>
  </w:num>
  <w:num w:numId="21">
    <w:abstractNumId w:val="8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08"/>
    <w:rsid w:val="00041961"/>
    <w:rsid w:val="00044D07"/>
    <w:rsid w:val="000D7E43"/>
    <w:rsid w:val="00100B05"/>
    <w:rsid w:val="00150208"/>
    <w:rsid w:val="001659C5"/>
    <w:rsid w:val="00167B39"/>
    <w:rsid w:val="002704AF"/>
    <w:rsid w:val="002A59F7"/>
    <w:rsid w:val="002E47AE"/>
    <w:rsid w:val="003063D3"/>
    <w:rsid w:val="00385235"/>
    <w:rsid w:val="00393AFF"/>
    <w:rsid w:val="00396BD0"/>
    <w:rsid w:val="00396FA1"/>
    <w:rsid w:val="003C0537"/>
    <w:rsid w:val="003E0B15"/>
    <w:rsid w:val="003F13E8"/>
    <w:rsid w:val="00430F9C"/>
    <w:rsid w:val="004546C7"/>
    <w:rsid w:val="00474B2A"/>
    <w:rsid w:val="00492736"/>
    <w:rsid w:val="0053755F"/>
    <w:rsid w:val="00555C60"/>
    <w:rsid w:val="00561572"/>
    <w:rsid w:val="00561A85"/>
    <w:rsid w:val="005C50B4"/>
    <w:rsid w:val="005C6ECE"/>
    <w:rsid w:val="005D07B6"/>
    <w:rsid w:val="005E244C"/>
    <w:rsid w:val="00612A44"/>
    <w:rsid w:val="006313EB"/>
    <w:rsid w:val="006416AD"/>
    <w:rsid w:val="0064758A"/>
    <w:rsid w:val="006D7325"/>
    <w:rsid w:val="006E2AD8"/>
    <w:rsid w:val="006F154B"/>
    <w:rsid w:val="00726055"/>
    <w:rsid w:val="00727301"/>
    <w:rsid w:val="00770485"/>
    <w:rsid w:val="00776B38"/>
    <w:rsid w:val="00781E0C"/>
    <w:rsid w:val="007C6067"/>
    <w:rsid w:val="007E0693"/>
    <w:rsid w:val="00836900"/>
    <w:rsid w:val="0084636B"/>
    <w:rsid w:val="008A71BF"/>
    <w:rsid w:val="008D61B5"/>
    <w:rsid w:val="008E1F50"/>
    <w:rsid w:val="008E540D"/>
    <w:rsid w:val="00902576"/>
    <w:rsid w:val="00941EC9"/>
    <w:rsid w:val="0095066C"/>
    <w:rsid w:val="00972D69"/>
    <w:rsid w:val="00973E8F"/>
    <w:rsid w:val="00997AC9"/>
    <w:rsid w:val="009B595E"/>
    <w:rsid w:val="009B7FE1"/>
    <w:rsid w:val="00A352B0"/>
    <w:rsid w:val="00A423E2"/>
    <w:rsid w:val="00A7096F"/>
    <w:rsid w:val="00AB0B55"/>
    <w:rsid w:val="00AD2B54"/>
    <w:rsid w:val="00B31AC5"/>
    <w:rsid w:val="00B45736"/>
    <w:rsid w:val="00B848F4"/>
    <w:rsid w:val="00BF3AA9"/>
    <w:rsid w:val="00C25CC5"/>
    <w:rsid w:val="00C40B7C"/>
    <w:rsid w:val="00C940E2"/>
    <w:rsid w:val="00CE258A"/>
    <w:rsid w:val="00D05B3D"/>
    <w:rsid w:val="00DE0813"/>
    <w:rsid w:val="00DE3466"/>
    <w:rsid w:val="00DF05AE"/>
    <w:rsid w:val="00E47F7C"/>
    <w:rsid w:val="00E92CC5"/>
    <w:rsid w:val="00EC4C5F"/>
    <w:rsid w:val="00EC5555"/>
    <w:rsid w:val="00EE2787"/>
    <w:rsid w:val="00EF6A6E"/>
    <w:rsid w:val="00F261D8"/>
    <w:rsid w:val="00F47D48"/>
    <w:rsid w:val="00F85DD6"/>
    <w:rsid w:val="00F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D37D7C-04D9-468A-B064-54A3B33F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02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0F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F9C"/>
  </w:style>
  <w:style w:type="paragraph" w:styleId="Pieddepage">
    <w:name w:val="footer"/>
    <w:basedOn w:val="Normal"/>
    <w:link w:val="PieddepageCar"/>
    <w:uiPriority w:val="99"/>
    <w:unhideWhenUsed/>
    <w:rsid w:val="00430F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F9C"/>
  </w:style>
  <w:style w:type="character" w:styleId="Lienhypertexte">
    <w:name w:val="Hyperlink"/>
    <w:basedOn w:val="Policepardfaut"/>
    <w:uiPriority w:val="99"/>
    <w:unhideWhenUsed/>
    <w:rsid w:val="0083690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ic_hebert16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529D-2DA7-46A3-95DA-CBC422F4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c Hebert</dc:creator>
  <cp:lastModifiedBy>Yanic Hebert</cp:lastModifiedBy>
  <cp:revision>2</cp:revision>
  <cp:lastPrinted>2019-05-27T19:33:00Z</cp:lastPrinted>
  <dcterms:created xsi:type="dcterms:W3CDTF">2019-06-03T14:55:00Z</dcterms:created>
  <dcterms:modified xsi:type="dcterms:W3CDTF">2019-06-03T14:55:00Z</dcterms:modified>
</cp:coreProperties>
</file>